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658E3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3213848" w:history="1">
            <w:r w:rsidR="00F658E3" w:rsidRPr="00E00ADC">
              <w:rPr>
                <w:rStyle w:val="a8"/>
                <w:noProof/>
              </w:rPr>
              <w:t>1. Постановка и анализ задачи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48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2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49" w:history="1">
            <w:r w:rsidR="00F658E3" w:rsidRPr="00E00ADC">
              <w:rPr>
                <w:rStyle w:val="a8"/>
                <w:noProof/>
              </w:rPr>
              <w:t>1.1 Анализ предметной области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49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2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0" w:history="1">
            <w:r w:rsidR="00F658E3" w:rsidRPr="00E00ADC">
              <w:rPr>
                <w:rStyle w:val="a8"/>
                <w:noProof/>
              </w:rPr>
              <w:t>1.2 Обоснование актуальности работы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0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5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1" w:history="1">
            <w:r w:rsidR="00F658E3" w:rsidRPr="00E00ADC">
              <w:rPr>
                <w:rStyle w:val="a8"/>
                <w:noProof/>
              </w:rPr>
              <w:t xml:space="preserve">1.2.1 </w:t>
            </w:r>
            <w:r w:rsidR="00F658E3" w:rsidRPr="00E00ADC">
              <w:rPr>
                <w:rStyle w:val="a8"/>
                <w:rFonts w:cs="Times New Roman"/>
                <w:noProof/>
              </w:rPr>
              <w:t>Существующие решения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1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7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2" w:history="1">
            <w:r w:rsidR="00F658E3" w:rsidRPr="00E00ADC">
              <w:rPr>
                <w:rStyle w:val="a8"/>
                <w:noProof/>
              </w:rPr>
              <w:t>1.2.</w:t>
            </w:r>
            <w:r w:rsidR="00F658E3" w:rsidRPr="00E00ADC">
              <w:rPr>
                <w:rStyle w:val="a8"/>
                <w:noProof/>
                <w:lang w:val="en-US"/>
              </w:rPr>
              <w:t>2</w:t>
            </w:r>
            <w:r w:rsidR="00F658E3" w:rsidRPr="00E00ADC">
              <w:rPr>
                <w:rStyle w:val="a8"/>
                <w:noProof/>
              </w:rPr>
              <w:t xml:space="preserve"> </w:t>
            </w:r>
            <w:r w:rsidR="00F658E3" w:rsidRPr="00E00ADC">
              <w:rPr>
                <w:rStyle w:val="a8"/>
                <w:rFonts w:cs="Times New Roman"/>
                <w:noProof/>
              </w:rPr>
              <w:t>Сравнительная характеристика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2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11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3" w:history="1">
            <w:r w:rsidR="00F658E3" w:rsidRPr="00E00ADC">
              <w:rPr>
                <w:rStyle w:val="a8"/>
                <w:noProof/>
              </w:rPr>
              <w:t>1.3 Постановка задачи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3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12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4" w:history="1">
            <w:r w:rsidR="00F658E3" w:rsidRPr="00E00ADC">
              <w:rPr>
                <w:rStyle w:val="a8"/>
                <w:noProof/>
              </w:rPr>
              <w:t>1.4 Выбор языков программирования и технологий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4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14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5" w:history="1">
            <w:r w:rsidR="00F658E3" w:rsidRPr="00E00ADC">
              <w:rPr>
                <w:rStyle w:val="a8"/>
                <w:noProof/>
              </w:rPr>
              <w:t>2. Проектирование платформы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5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17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F658E3" w:rsidRDefault="00DC5D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213856" w:history="1">
            <w:r w:rsidR="00F658E3" w:rsidRPr="00E00ADC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 w:rsidR="00F658E3">
              <w:rPr>
                <w:noProof/>
                <w:webHidden/>
              </w:rPr>
              <w:tab/>
            </w:r>
            <w:r w:rsidR="00F658E3">
              <w:rPr>
                <w:noProof/>
                <w:webHidden/>
              </w:rPr>
              <w:fldChar w:fldCharType="begin"/>
            </w:r>
            <w:r w:rsidR="00F658E3">
              <w:rPr>
                <w:noProof/>
                <w:webHidden/>
              </w:rPr>
              <w:instrText xml:space="preserve"> PAGEREF _Toc153213856 \h </w:instrText>
            </w:r>
            <w:r w:rsidR="00F658E3">
              <w:rPr>
                <w:noProof/>
                <w:webHidden/>
              </w:rPr>
            </w:r>
            <w:r w:rsidR="00F658E3">
              <w:rPr>
                <w:noProof/>
                <w:webHidden/>
              </w:rPr>
              <w:fldChar w:fldCharType="separate"/>
            </w:r>
            <w:r w:rsidR="00F658E3">
              <w:rPr>
                <w:noProof/>
                <w:webHidden/>
              </w:rPr>
              <w:t>17</w:t>
            </w:r>
            <w:r w:rsidR="00F658E3"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Default="002D3A1B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612431" w:rsidRPr="00612431" w:rsidRDefault="00612431" w:rsidP="00735576">
      <w:pPr>
        <w:pStyle w:val="1"/>
        <w:jc w:val="left"/>
      </w:pPr>
      <w:bookmarkStart w:id="0" w:name="_Toc153213848"/>
      <w:r w:rsidRPr="00612431">
        <w:lastRenderedPageBreak/>
        <w:t xml:space="preserve">1. </w:t>
      </w:r>
      <w:r w:rsidR="00AF4C8B">
        <w:t>Постановка и анализ задачи</w:t>
      </w:r>
      <w:bookmarkEnd w:id="0"/>
    </w:p>
    <w:p w:rsidR="00612431" w:rsidRDefault="00612431" w:rsidP="00735576">
      <w:pPr>
        <w:pStyle w:val="2"/>
      </w:pPr>
      <w:bookmarkStart w:id="1" w:name="_Toc153213849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контестов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>кандидатов, предоставляя компаниям возможность более тщательно оценить не только технические навыки, но и креативность, способность к коллаборации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r w:rsidRPr="00250941">
        <w:t>Контесты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>Проведение контестов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контесте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614F62">
      <w:pPr>
        <w:pStyle w:val="2"/>
      </w:pPr>
      <w:bookmarkStart w:id="2" w:name="_Toc153213850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фрей</w:t>
      </w:r>
      <w:r>
        <w:t xml:space="preserve">мворки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6B4213" w:rsidRDefault="00612431" w:rsidP="006B4213">
      <w:pPr>
        <w:pStyle w:val="3"/>
      </w:pPr>
      <w:bookmarkStart w:id="3" w:name="_Toc153213851"/>
      <w:r w:rsidRPr="00612431">
        <w:lastRenderedPageBreak/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r w:rsidRPr="00FF4D00">
        <w:rPr>
          <w:rFonts w:cs="Times New Roman"/>
        </w:rPr>
        <w:t>LeetCode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>Основная функциональность LeetCode: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>LeetCode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Решения от компаний: LeetCode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>Почему LeetCode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r w:rsidRPr="00F11EC0">
        <w:rPr>
          <w:rFonts w:cs="Times New Roman"/>
        </w:rPr>
        <w:t xml:space="preserve">LeetCode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LeetCode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r>
        <w:rPr>
          <w:rFonts w:cs="Times New Roman"/>
          <w:lang w:val="en-US"/>
        </w:rPr>
        <w:t>Codewars</w:t>
      </w:r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r>
        <w:rPr>
          <w:rFonts w:cs="Times New Roman"/>
          <w:lang w:val="en-US"/>
        </w:rPr>
        <w:t>Codewars</w:t>
      </w:r>
    </w:p>
    <w:p w:rsidR="00162784" w:rsidRDefault="00162784" w:rsidP="00162784">
      <w:pPr>
        <w:spacing w:after="0"/>
        <w:ind w:left="708"/>
        <w:rPr>
          <w:rFonts w:cs="Times New Roman"/>
        </w:rPr>
      </w:pPr>
      <w:r>
        <w:rPr>
          <w:rFonts w:cs="Times New Roman"/>
          <w:lang w:val="en-US"/>
        </w:rPr>
        <w:t>Codewars</w:t>
      </w:r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Codewars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r w:rsidR="0071337D">
        <w:rPr>
          <w:rFonts w:cs="Times New Roman"/>
          <w:lang w:val="en-US"/>
        </w:rPr>
        <w:t>Codewars</w:t>
      </w:r>
      <w:r w:rsidR="0071337D">
        <w:rPr>
          <w:rFonts w:cs="Times New Roman"/>
        </w:rPr>
        <w:t xml:space="preserve"> имеет схожие с </w:t>
      </w:r>
      <w:r w:rsidR="0071337D">
        <w:rPr>
          <w:rFonts w:cs="Times New Roman"/>
          <w:lang w:val="en-US"/>
        </w:rPr>
        <w:t>Leetcode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deforces:</w:t>
      </w:r>
    </w:p>
    <w:p w:rsidR="000B1A7E" w:rsidRDefault="000B1A7E" w:rsidP="000B1A7E">
      <w:pPr>
        <w:ind w:firstLine="708"/>
      </w:pPr>
      <w:r>
        <w:t>Codeforces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Большая коллекция задач: Codeforces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>платформа имеет систему рейтинга, которая формируется при решении задач и участии в сореванованиях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Codeforces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r>
        <w:rPr>
          <w:lang w:val="en-US"/>
        </w:rPr>
        <w:t>Codeforces</w:t>
      </w:r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Контест</w:t>
      </w:r>
    </w:p>
    <w:p w:rsidR="00E65F5B" w:rsidRDefault="00E65F5B" w:rsidP="00E65F5B">
      <w:pPr>
        <w:ind w:firstLine="708"/>
        <w:rPr>
          <w:lang w:val="en-US"/>
        </w:rPr>
      </w:pPr>
      <w:r>
        <w:t xml:space="preserve">Яндекс Контест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Default="00D421DB" w:rsidP="00D421DB">
      <w:pPr>
        <w:pStyle w:val="3"/>
        <w:rPr>
          <w:rFonts w:cs="Times New Roman"/>
        </w:rPr>
      </w:pPr>
      <w:bookmarkStart w:id="4" w:name="_Toc153213852"/>
      <w:r w:rsidRPr="00612431">
        <w:lastRenderedPageBreak/>
        <w:t>1.2.</w:t>
      </w:r>
      <w:r w:rsidRPr="00F128A2">
        <w:t>2</w:t>
      </w:r>
      <w:r w:rsidRPr="00612431">
        <w:t xml:space="preserve"> </w:t>
      </w:r>
      <w:r w:rsidR="005A0515">
        <w:rPr>
          <w:rFonts w:cs="Times New Roman"/>
        </w:rPr>
        <w:t>Сравнительная характеристика</w:t>
      </w:r>
      <w:bookmarkEnd w:id="4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  <w:lang w:val="en-US"/>
              </w:rPr>
              <w:t>LeetCode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r w:rsidRPr="00602446">
              <w:rPr>
                <w:sz w:val="22"/>
                <w:szCs w:val="20"/>
                <w:lang w:val="en-US"/>
              </w:rPr>
              <w:t>CodeWars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  <w:lang w:val="en-US"/>
              </w:rPr>
              <w:t>Codeforces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Яндекс Контест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272D23">
      <w:pPr>
        <w:pStyle w:val="2"/>
      </w:pPr>
      <w:bookmarkStart w:id="5" w:name="_Toc153213853"/>
      <w:r>
        <w:lastRenderedPageBreak/>
        <w:t>1.3</w:t>
      </w:r>
      <w:r w:rsidRPr="00612431">
        <w:t xml:space="preserve"> </w:t>
      </w:r>
      <w:r>
        <w:t>Постановка задачи</w:t>
      </w:r>
      <w:bookmarkEnd w:id="5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контесты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контестов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FB1816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E13D26">
      <w:pPr>
        <w:pStyle w:val="a5"/>
        <w:numPr>
          <w:ilvl w:val="0"/>
          <w:numId w:val="16"/>
        </w:numPr>
        <w:ind w:left="0" w:firstLine="708"/>
      </w:pPr>
      <w:r>
        <w:t>Возможность создания задач и контестов</w:t>
      </w:r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контестов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>Различные форматы контестов</w:t>
      </w:r>
      <w:r w:rsidRPr="001133BE">
        <w:t>: платформа должна поддерживать как открытые, так и закрытые форматы проведения контестов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>пользователи должны иметь возможность просматривать решения других пользователей по решаемым задачам вне констеста.</w:t>
      </w:r>
    </w:p>
    <w:p w:rsidR="00602446" w:rsidRDefault="001133BE" w:rsidP="00E13D26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CE55F6">
      <w:pPr>
        <w:pStyle w:val="2"/>
      </w:pPr>
      <w:bookmarkStart w:id="6" w:name="_Toc153213854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6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B389BB" wp14:editId="6BB7D2DA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Kotlin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>в сфере разработки, превращая его не только в основной инструмент для создания приложений под Android, но и в востребованную замену Java в промышленных приложениях. Kotlin предоставляет удобство и выразительность, а также отлично интегрируется с существующим Java-кодом, что является значимым преимуществом.</w:t>
      </w:r>
      <w:r>
        <w:t xml:space="preserve"> График востребованности </w:t>
      </w:r>
      <w:r>
        <w:rPr>
          <w:lang w:val="en-US"/>
        </w:rPr>
        <w:t>Kotlin</w:t>
      </w:r>
      <w:r>
        <w:t xml:space="preserve"> представлен на рисунке 1.</w:t>
      </w:r>
    </w:p>
    <w:p w:rsidR="002567A1" w:rsidRPr="00F128A2" w:rsidRDefault="002567A1" w:rsidP="002567A1">
      <w:pPr>
        <w:ind w:firstLine="708"/>
        <w:jc w:val="center"/>
      </w:pPr>
      <w:r>
        <w:t xml:space="preserve">Рисунок 1 – Востребованность </w:t>
      </w:r>
      <w:r>
        <w:rPr>
          <w:lang w:val="en-US"/>
        </w:rPr>
        <w:t>Kotlin</w:t>
      </w:r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фреймворк Spring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>до реализации сложных микросерв</w:t>
      </w:r>
      <w:r w:rsidR="007005D4">
        <w:t>исных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>в промышленных проектах сделали его одним из наиболее популярных фреймворко</w:t>
      </w:r>
      <w:r w:rsidR="007005D4">
        <w:t xml:space="preserve">в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20E238" wp14:editId="36933CE9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представлен на рисунке 2.</w:t>
      </w:r>
    </w:p>
    <w:p w:rsidR="002567A1" w:rsidRPr="002567A1" w:rsidRDefault="002567A1" w:rsidP="002567A1">
      <w:pPr>
        <w:ind w:firstLine="708"/>
        <w:jc w:val="center"/>
      </w:pPr>
      <w:r>
        <w:t xml:space="preserve">Рисунок 2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>При разработке клиентской части веб-платформы было решено использовать Vue.js. Этот современный JavaScript-фреймворк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r w:rsidR="002567A1">
        <w:rPr>
          <w:lang w:val="en-US"/>
        </w:rPr>
        <w:t>Vue</w:t>
      </w:r>
      <w:r w:rsidR="002567A1">
        <w:t xml:space="preserve"> представлен на рисунке 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lastRenderedPageBreak/>
        <w:drawing>
          <wp:inline distT="0" distB="0" distL="0" distR="0" wp14:anchorId="499483D2" wp14:editId="6191EC93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Pr="002567A1">
        <w:t>3</w:t>
      </w:r>
      <w:r>
        <w:t xml:space="preserve"> – Востребованность </w:t>
      </w:r>
      <w:r>
        <w:rPr>
          <w:lang w:val="en-US"/>
        </w:rPr>
        <w:t>Vue</w:t>
      </w:r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1161E4">
      <w:pPr>
        <w:pStyle w:val="1"/>
        <w:jc w:val="left"/>
      </w:pPr>
      <w:bookmarkStart w:id="7" w:name="_Toc153213855"/>
      <w:r>
        <w:lastRenderedPageBreak/>
        <w:t>2</w:t>
      </w:r>
      <w:r w:rsidRPr="00612431">
        <w:t xml:space="preserve">. </w:t>
      </w:r>
      <w:r>
        <w:t>Проектирование платформы</w:t>
      </w:r>
      <w:bookmarkEnd w:id="7"/>
    </w:p>
    <w:p w:rsidR="001161E4" w:rsidRDefault="001161E4" w:rsidP="001161E4">
      <w:pPr>
        <w:pStyle w:val="2"/>
      </w:pPr>
      <w:bookmarkStart w:id="8" w:name="_Toc153213856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8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F128A2" w:rsidRDefault="00F128A2" w:rsidP="00F128A2">
      <w:pPr>
        <w:pStyle w:val="2"/>
      </w:pPr>
      <w:r>
        <w:lastRenderedPageBreak/>
        <w:t>2</w:t>
      </w:r>
      <w:r w:rsidRPr="00612431">
        <w:t>.</w:t>
      </w:r>
      <w:r w:rsidRPr="00F128A2">
        <w:t>2</w:t>
      </w:r>
      <w:r w:rsidRPr="00612431">
        <w:t xml:space="preserve"> </w:t>
      </w:r>
      <w:r>
        <w:t>Инфологическое проектирование Базы Данных.</w:t>
      </w:r>
    </w:p>
    <w:p w:rsidR="002D41A3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 xml:space="preserve">Пользователь </w:t>
      </w:r>
      <w:r>
        <w:rPr>
          <w:rFonts w:cs="Times New Roman"/>
        </w:rPr>
        <w:t>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</w:t>
      </w:r>
      <w:r>
        <w:rPr>
          <w:rFonts w:cs="Times New Roman"/>
        </w:rPr>
        <w:t>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4pt;height:45.6pt">
            <v:imagedata r:id="rId11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Связь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Решение </w:t>
      </w:r>
      <w:r>
        <w:rPr>
          <w:rFonts w:cs="Times New Roman"/>
        </w:rPr>
        <w:t>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</w:t>
      </w:r>
      <w:r>
        <w:rPr>
          <w:rFonts w:cs="Times New Roman"/>
        </w:rPr>
        <w:t xml:space="preserve">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Решение обязательно </w:t>
      </w:r>
      <w:r>
        <w:rPr>
          <w:rFonts w:cs="Times New Roman"/>
        </w:rPr>
        <w:t>решает Задачу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88.4pt;height:50.8pt">
            <v:imagedata r:id="rId12" o:title="Untitled Diagram(2).drawio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>Рисунок 2.</w:t>
      </w:r>
      <w:r>
        <w:t>2</w:t>
      </w:r>
      <w:r>
        <w:t xml:space="preserve">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Связь </w:t>
      </w:r>
      <w:r>
        <w:rPr>
          <w:rFonts w:cs="Times New Roman"/>
        </w:rPr>
        <w:t>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>
        <w:rPr>
          <w:rFonts w:cs="Times New Roman"/>
        </w:rPr>
        <w:t>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необязательно </w:t>
      </w:r>
      <w:r>
        <w:rPr>
          <w:rFonts w:cs="Times New Roman"/>
        </w:rPr>
        <w:t>содержит Т</w:t>
      </w:r>
      <w:r>
        <w:rPr>
          <w:rFonts w:cs="Times New Roman"/>
        </w:rPr>
        <w:t>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47" type="#_x0000_t75" style="width:380pt;height:48.4pt">
            <v:imagedata r:id="rId13" o:title="Untitled Diagram(2).drawio(1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>Рисунок 2.</w:t>
      </w:r>
      <w:r>
        <w:t>3</w:t>
      </w:r>
      <w:r>
        <w:t xml:space="preserve">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Связь </w:t>
      </w:r>
      <w:r>
        <w:rPr>
          <w:rFonts w:cs="Times New Roman"/>
        </w:rPr>
        <w:t>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</w:t>
      </w:r>
      <w:r>
        <w:rPr>
          <w:rFonts w:cs="Times New Roman"/>
        </w:rPr>
        <w:t xml:space="preserve">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0D47F3" w:rsidP="0022581E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49" type="#_x0000_t75" style="width:384pt;height:48.8pt">
            <v:imagedata r:id="rId13" o:title="Untitled Diagram(2).drawio(1)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0D47F3" w:rsidRPr="000D47F3" w:rsidRDefault="000D47F3" w:rsidP="0022581E">
      <w:pPr>
        <w:spacing w:after="0"/>
        <w:ind w:left="720"/>
        <w:jc w:val="center"/>
        <w:rPr>
          <w:rFonts w:cs="Times New Roman"/>
          <w:lang w:val="en-US"/>
        </w:rPr>
      </w:pPr>
      <w:bookmarkStart w:id="9" w:name="_GoBack"/>
      <w:bookmarkEnd w:id="9"/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</w:p>
    <w:p w:rsidR="008E287F" w:rsidRPr="00B94BF0" w:rsidRDefault="008E287F" w:rsidP="008E287F">
      <w:pPr>
        <w:pStyle w:val="a5"/>
        <w:ind w:left="1134"/>
        <w:rPr>
          <w:rFonts w:cs="Times New Roman"/>
        </w:rPr>
      </w:pPr>
    </w:p>
    <w:p w:rsidR="008E287F" w:rsidRPr="00B94BF0" w:rsidRDefault="008E287F" w:rsidP="008E287F">
      <w:pPr>
        <w:pStyle w:val="a5"/>
        <w:ind w:left="1134"/>
        <w:rPr>
          <w:rFonts w:cs="Times New Roman"/>
        </w:rPr>
      </w:pPr>
    </w:p>
    <w:sectPr w:rsidR="008E287F" w:rsidRPr="00B94BF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CA" w:rsidRDefault="00DC5DCA" w:rsidP="002D3A1B">
      <w:pPr>
        <w:spacing w:after="0" w:line="240" w:lineRule="auto"/>
      </w:pPr>
      <w:r>
        <w:separator/>
      </w:r>
    </w:p>
  </w:endnote>
  <w:endnote w:type="continuationSeparator" w:id="0">
    <w:p w:rsidR="00DC5DCA" w:rsidRDefault="00DC5DCA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EndPr/>
    <w:sdtContent>
      <w:p w:rsidR="002D3A1B" w:rsidRDefault="002D3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F3">
          <w:rPr>
            <w:noProof/>
          </w:rPr>
          <w:t>21</w:t>
        </w:r>
        <w:r>
          <w:fldChar w:fldCharType="end"/>
        </w:r>
      </w:p>
    </w:sdtContent>
  </w:sdt>
  <w:p w:rsidR="002D3A1B" w:rsidRDefault="002D3A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CA" w:rsidRDefault="00DC5DCA" w:rsidP="002D3A1B">
      <w:pPr>
        <w:spacing w:after="0" w:line="240" w:lineRule="auto"/>
      </w:pPr>
      <w:r>
        <w:separator/>
      </w:r>
    </w:p>
  </w:footnote>
  <w:footnote w:type="continuationSeparator" w:id="0">
    <w:p w:rsidR="00DC5DCA" w:rsidRDefault="00DC5DCA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8"/>
  </w:num>
  <w:num w:numId="5">
    <w:abstractNumId w:val="9"/>
  </w:num>
  <w:num w:numId="6">
    <w:abstractNumId w:val="12"/>
  </w:num>
  <w:num w:numId="7">
    <w:abstractNumId w:val="16"/>
  </w:num>
  <w:num w:numId="8">
    <w:abstractNumId w:val="17"/>
  </w:num>
  <w:num w:numId="9">
    <w:abstractNumId w:val="2"/>
  </w:num>
  <w:num w:numId="10">
    <w:abstractNumId w:val="6"/>
  </w:num>
  <w:num w:numId="11">
    <w:abstractNumId w:val="21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4"/>
  </w:num>
  <w:num w:numId="17">
    <w:abstractNumId w:val="13"/>
  </w:num>
  <w:num w:numId="18">
    <w:abstractNumId w:val="20"/>
  </w:num>
  <w:num w:numId="19">
    <w:abstractNumId w:val="3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B1A7E"/>
    <w:rsid w:val="000C45D4"/>
    <w:rsid w:val="000D47F3"/>
    <w:rsid w:val="000E207F"/>
    <w:rsid w:val="001133BE"/>
    <w:rsid w:val="001161E4"/>
    <w:rsid w:val="00162784"/>
    <w:rsid w:val="0022581E"/>
    <w:rsid w:val="00250941"/>
    <w:rsid w:val="002567A1"/>
    <w:rsid w:val="00272D23"/>
    <w:rsid w:val="002A78CA"/>
    <w:rsid w:val="002D3A1B"/>
    <w:rsid w:val="003B0377"/>
    <w:rsid w:val="003E3838"/>
    <w:rsid w:val="00434C0C"/>
    <w:rsid w:val="00445911"/>
    <w:rsid w:val="005257AA"/>
    <w:rsid w:val="00542230"/>
    <w:rsid w:val="005A0515"/>
    <w:rsid w:val="005B2656"/>
    <w:rsid w:val="005D6EBB"/>
    <w:rsid w:val="005E1DAF"/>
    <w:rsid w:val="00602446"/>
    <w:rsid w:val="00612431"/>
    <w:rsid w:val="00614F62"/>
    <w:rsid w:val="0066784C"/>
    <w:rsid w:val="006B4213"/>
    <w:rsid w:val="007005D4"/>
    <w:rsid w:val="0071337D"/>
    <w:rsid w:val="00716DD2"/>
    <w:rsid w:val="00727F8F"/>
    <w:rsid w:val="00735576"/>
    <w:rsid w:val="007465C7"/>
    <w:rsid w:val="00746F3B"/>
    <w:rsid w:val="007558D6"/>
    <w:rsid w:val="007D1E10"/>
    <w:rsid w:val="00845E37"/>
    <w:rsid w:val="008E287F"/>
    <w:rsid w:val="009314B1"/>
    <w:rsid w:val="00994D17"/>
    <w:rsid w:val="009B6E00"/>
    <w:rsid w:val="00A741AB"/>
    <w:rsid w:val="00A75F92"/>
    <w:rsid w:val="00AC5CF9"/>
    <w:rsid w:val="00AF0764"/>
    <w:rsid w:val="00AF4C8B"/>
    <w:rsid w:val="00B446E0"/>
    <w:rsid w:val="00B663DD"/>
    <w:rsid w:val="00B77140"/>
    <w:rsid w:val="00B94BF0"/>
    <w:rsid w:val="00BD4FD5"/>
    <w:rsid w:val="00CA7C12"/>
    <w:rsid w:val="00CD14E0"/>
    <w:rsid w:val="00CE4C90"/>
    <w:rsid w:val="00CE55F6"/>
    <w:rsid w:val="00CE7B6D"/>
    <w:rsid w:val="00D04BB1"/>
    <w:rsid w:val="00D11C71"/>
    <w:rsid w:val="00D421DB"/>
    <w:rsid w:val="00D6627C"/>
    <w:rsid w:val="00D73A7C"/>
    <w:rsid w:val="00D8797E"/>
    <w:rsid w:val="00DC5DCA"/>
    <w:rsid w:val="00E0025A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E2A7C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0123-E858-4B97-A700-2779035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26</cp:revision>
  <dcterms:created xsi:type="dcterms:W3CDTF">2023-11-10T19:15:00Z</dcterms:created>
  <dcterms:modified xsi:type="dcterms:W3CDTF">2023-12-12T21:27:00Z</dcterms:modified>
</cp:coreProperties>
</file>